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203" w14:textId="77777777" w:rsidR="00372908" w:rsidRDefault="00372908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</w:p>
    <w:p w14:paraId="62599D66" w14:textId="6AE634E7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</w:p>
    <w:p w14:paraId="0C351152" w14:textId="77777777" w:rsidR="00372908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3A3F28" w14:textId="4DBAA411" w:rsid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W odpowiedzi na zapytanie ofertowe dotyczące postępowania o udzielenie zamówienia publicznego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 xml:space="preserve">przez Gminę </w:t>
      </w:r>
      <w:r w:rsidR="00372908">
        <w:rPr>
          <w:rFonts w:asciiTheme="majorHAnsi" w:eastAsiaTheme="minorEastAsia" w:hAnsiTheme="majorHAnsi"/>
          <w:color w:val="000000" w:themeColor="text1"/>
          <w:sz w:val="24"/>
        </w:rPr>
        <w:t xml:space="preserve">Miasta 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 xml:space="preserve">Chełmża 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parciu o art. 2 ust. 1 pkt 1 ustawy z dnia 11 września 2019 r. Prawo zamówień publicznych na: </w:t>
      </w:r>
    </w:p>
    <w:p w14:paraId="310EAB39" w14:textId="77777777" w:rsidR="00372908" w:rsidRPr="00FE2F52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67BD158D" w:rsidR="00FE2F52" w:rsidRPr="00FE2F52" w:rsidRDefault="001541D1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1541D1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pełnienie funkcji inspektora nadzoru nad realizacją i w okresie gwarancji i rękojmi inwestycji pn.: „</w:t>
            </w:r>
            <w:r w:rsidR="00B120B4" w:rsidRPr="00B120B4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Budowa i przebudowa dróg w ul. Górnej, Depczyńskiego, Szczepańskiego, Dorawy, Władysławskiego i Malewskiego w Chełmży</w:t>
            </w:r>
            <w:r w:rsidR="00791C71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”</w:t>
            </w:r>
          </w:p>
        </w:tc>
      </w:tr>
      <w:bookmarkEnd w:id="0"/>
    </w:tbl>
    <w:p w14:paraId="0954E822" w14:textId="77777777" w:rsidR="00372908" w:rsidRDefault="00372908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654CF12" w14:textId="1C6075F8" w:rsid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p w14:paraId="3B9A690F" w14:textId="2DBD469B" w:rsidR="008D6FC3" w:rsidRDefault="008D6FC3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D5BABB" w14:textId="765C7D82" w:rsidR="008D6FC3" w:rsidRPr="008D6FC3" w:rsidRDefault="008D6FC3" w:rsidP="008D6FC3">
      <w:pPr>
        <w:suppressAutoHyphens/>
        <w:autoSpaceDN w:val="0"/>
        <w:snapToGrid w:val="0"/>
        <w:spacing w:after="0" w:line="276" w:lineRule="auto"/>
        <w:ind w:left="36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</w:pPr>
      <w:r w:rsidRPr="008D6FC3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  <w:t xml:space="preserve">KRYTERIUM NR 1 – CENA WYNAGRODZENIA BRUTTO – </w:t>
      </w:r>
      <w:r w:rsidR="00791C71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10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0,00%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lang w:eastAsia="zh-CN"/>
        </w:rPr>
        <w:t xml:space="preserve">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3779"/>
        <w:gridCol w:w="4782"/>
      </w:tblGrid>
      <w:tr w:rsidR="008D6FC3" w:rsidRPr="008D6FC3" w14:paraId="4D495D0E" w14:textId="77777777" w:rsidTr="008D6FC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B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Lp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C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Kolumna 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B1A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  <w:t xml:space="preserve">Kolumna 2 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(</w:t>
            </w:r>
            <w:r w:rsidRPr="008D6FC3">
              <w:rPr>
                <w:rFonts w:ascii="Calibri Light" w:hAnsi="Calibri Light"/>
                <w:i/>
                <w:iCs/>
                <w:color w:val="0070C0"/>
                <w:sz w:val="24"/>
                <w:lang w:eastAsia="pl-PL"/>
              </w:rPr>
              <w:t>uzupełnia Wykonawca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)</w:t>
            </w:r>
          </w:p>
        </w:tc>
      </w:tr>
      <w:tr w:rsidR="008D6FC3" w:rsidRPr="008D6FC3" w14:paraId="14781DDE" w14:textId="77777777" w:rsidTr="008D6FC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D29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sz w:val="24"/>
                <w:lang w:eastAsia="pl-PL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6706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Cena netto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 xml:space="preserve">(należy podać wartość w PLN)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5D0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  <w:tr w:rsidR="008D6FC3" w:rsidRPr="008D6FC3" w14:paraId="61521729" w14:textId="77777777" w:rsidTr="008D6FC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950E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sz w:val="24"/>
                <w:lang w:eastAsia="pl-PL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17E6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Słownie złotych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należy podać cenę netto, o której mowa w wierszu 1 słowni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5EB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  <w:tr w:rsidR="008D6FC3" w:rsidRPr="008D6FC3" w14:paraId="3F9352A7" w14:textId="77777777" w:rsidTr="008D6FC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1FA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sz w:val="24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4BD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Stawka/ stawki podatku VAT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w %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D75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  <w:tr w:rsidR="008D6FC3" w:rsidRPr="008D6FC3" w14:paraId="2780B2BD" w14:textId="77777777" w:rsidTr="008D6FC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FA5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sz w:val="24"/>
                <w:lang w:eastAsia="pl-PL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1A6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Cena brutto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należy podać wartość w PLN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CCD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</w:tbl>
    <w:p w14:paraId="514A8033" w14:textId="77777777" w:rsidR="008D6FC3" w:rsidRDefault="008D6FC3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4355CDD2" w14:textId="4DC5DC96" w:rsidR="008D6FC3" w:rsidRDefault="008D6FC3" w:rsidP="00A213DE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390"/>
        <w:gridCol w:w="5006"/>
      </w:tblGrid>
      <w:tr w:rsidR="00FE2F52" w:rsidRPr="00FE2F52" w14:paraId="332A9F54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004FCDB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1094AFD8" w14:textId="4FEA7AE6" w:rsidR="00FE2F52" w:rsidRPr="00372908" w:rsidRDefault="00A213DE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30 dni</w:t>
            </w:r>
          </w:p>
        </w:tc>
      </w:tr>
      <w:tr w:rsidR="00FE2F52" w:rsidRPr="00FE2F52" w14:paraId="14388DA0" w14:textId="77777777" w:rsidTr="00372908">
        <w:tc>
          <w:tcPr>
            <w:tcW w:w="4390" w:type="dxa"/>
            <w:vAlign w:val="center"/>
          </w:tcPr>
          <w:p w14:paraId="052F21A8" w14:textId="2BA99AC0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 w:rsid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2AE24D" w14:textId="61A01BE0" w:rsidR="00FE2F52" w:rsidRPr="00372908" w:rsidRDefault="00EB3A61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 xml:space="preserve">nie wcześniej niż </w:t>
            </w:r>
            <w:r w:rsidR="00372908" w:rsidRPr="00372908">
              <w:rPr>
                <w:rFonts w:asciiTheme="majorHAnsi" w:hAnsiTheme="majorHAnsi"/>
                <w:color w:val="000000" w:themeColor="text1"/>
                <w:sz w:val="24"/>
              </w:rPr>
              <w:t>od dnia podpisania umowy z wykonawcą robót</w:t>
            </w:r>
            <w:r w:rsidR="00875820">
              <w:rPr>
                <w:rFonts w:asciiTheme="majorHAnsi" w:hAnsiTheme="majorHAnsi"/>
                <w:color w:val="000000" w:themeColor="text1"/>
                <w:sz w:val="24"/>
              </w:rPr>
              <w:t xml:space="preserve"> (Wykonawcą Kontraktu) </w:t>
            </w:r>
            <w:r w:rsidR="00372908" w:rsidRPr="00372908">
              <w:rPr>
                <w:rFonts w:asciiTheme="majorHAnsi" w:hAnsiTheme="majorHAnsi"/>
                <w:color w:val="000000" w:themeColor="text1"/>
                <w:sz w:val="24"/>
              </w:rPr>
              <w:t>objętych do dnia upływu rękojmi i gwarancji udzielonych na roboty budowlane</w:t>
            </w:r>
          </w:p>
        </w:tc>
      </w:tr>
      <w:tr w:rsidR="00FE2F52" w:rsidRPr="00FE2F52" w14:paraId="64751F3A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589DEB18" w14:textId="69E7DEC6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kres gwarancji</w:t>
            </w:r>
            <w:r w:rsidR="00A213DE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3D50EBDC" w14:textId="66E6902D" w:rsidR="00FE2F52" w:rsidRPr="00372908" w:rsidRDefault="00372908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zgodny z </w:t>
            </w:r>
            <w:r w:rsidR="00875820">
              <w:rPr>
                <w:rFonts w:asciiTheme="majorHAnsi" w:hAnsiTheme="majorHAnsi"/>
                <w:color w:val="000000" w:themeColor="text1"/>
                <w:sz w:val="24"/>
              </w:rPr>
              <w:t>okresem</w:t>
            </w: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 gwarancji i rękojmi wskazanym przez Wykonawcę robót</w:t>
            </w:r>
            <w:r w:rsidR="00875820">
              <w:rPr>
                <w:rFonts w:asciiTheme="majorHAnsi" w:hAnsiTheme="majorHAnsi"/>
                <w:color w:val="000000" w:themeColor="text1"/>
                <w:sz w:val="24"/>
              </w:rPr>
              <w:t xml:space="preserve"> (Wykonawcę Kontraktu)</w:t>
            </w:r>
          </w:p>
        </w:tc>
      </w:tr>
    </w:tbl>
    <w:p w14:paraId="56008F51" w14:textId="77777777" w:rsidR="00FE2F52" w:rsidRP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8D6FC3" w:rsidRPr="00FE2F52" w14:paraId="4EE73D21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13C7DC" w14:textId="176D3196" w:rsidR="008D6FC3" w:rsidRPr="00FE2F52" w:rsidRDefault="008D6FC3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136E13CF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 xml:space="preserve">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</w:t>
            </w:r>
            <w:r w:rsidR="004A60DC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podkreślić/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zaznaczyć właściwe</w:t>
            </w:r>
            <w:r w:rsidR="000F112B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lub skreślić niewłaściwe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)</w:t>
            </w:r>
          </w:p>
        </w:tc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1A6C1ECA" w:rsidR="00FE2F52" w:rsidRPr="00FE2F52" w:rsidRDefault="004A60DC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EB3A61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372908" w:rsidRPr="00FE2F52" w14:paraId="2C41112B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52AF5AF3" w14:textId="44B5A8F3" w:rsidR="00372908" w:rsidRPr="00372908" w:rsidRDefault="00372908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- wyrażamy zgodę na dokonywanie wszelkich rozliczeń za pośrednictwem mechanizmu podzielonej płatności (Zapłata należności z faktury nastąpi przelewem na bankowy rachunek rozliczeniowy Wykonawcy widniejący w elektronicznym wykazie podatników VAT (tzw. „białej liście” - https://www.podatki.gov.pl/wykaz-podatnikow-vat-wyszukiwarka ))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14FC0D4D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- ewentualny wybór oferty nie będzie prowadzić do powstania u Zamawiającego obowiązku podatkowego,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zy czy:</w:t>
            </w: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>- wypełniliśmy obowiązki informacyjne przewidziane w art. 13 lub art. 14 Rozporządzenia o ochronie danych osobowych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64DBA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FD1C6C"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FD1C6C"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FD1C6C"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FD1C6C"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D14C307" w14:textId="77777777" w:rsidTr="00FD1C6C">
        <w:tc>
          <w:tcPr>
            <w:tcW w:w="3964" w:type="dxa"/>
            <w:vAlign w:val="center"/>
          </w:tcPr>
          <w:p w14:paraId="0AF2B4B3" w14:textId="196FD1C1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umer rachunku bankowego</w:t>
            </w:r>
            <w:r w:rsidR="00FF0CC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opcjonalnie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C0B003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lastRenderedPageBreak/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1541D1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1541D1" w:rsidRPr="00FE2F52" w14:paraId="59A2C7FD" w14:textId="77777777" w:rsidTr="001541D1">
        <w:tc>
          <w:tcPr>
            <w:tcW w:w="336" w:type="dxa"/>
          </w:tcPr>
          <w:p w14:paraId="6E79FF56" w14:textId="77777777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38BC4DC8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Oświadczenie Wykonawcy</w:t>
            </w:r>
            <w:r w:rsidR="00FF0CC1">
              <w:rPr>
                <w:rFonts w:asciiTheme="majorHAnsi" w:hAnsiTheme="majorHAnsi"/>
                <w:b/>
                <w:bCs/>
                <w:color w:val="C00000"/>
                <w:sz w:val="24"/>
              </w:rPr>
              <w:t xml:space="preserve"> – zał. nr 2</w:t>
            </w:r>
          </w:p>
        </w:tc>
      </w:tr>
      <w:tr w:rsidR="00FE2F52" w:rsidRPr="00FE2F52" w14:paraId="77ED93AB" w14:textId="77777777" w:rsidTr="001541D1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1CE0F1C1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</w:p>
        </w:tc>
      </w:tr>
      <w:tr w:rsidR="00FE2F52" w:rsidRPr="00FE2F52" w14:paraId="0E6CD12A" w14:textId="77777777" w:rsidTr="001541D1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7FA0FD1D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E1B3EF7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0"/>
        </w:rPr>
      </w:pPr>
    </w:p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372908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184C0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372908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0F112B" w14:paraId="15BB6428" w14:textId="77777777" w:rsidTr="00372908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Dokument uzupełniony (wypełniony), zawierający wszelkie niezbędne dane i podpisany własnoręcznym podpisem lub  kwalifikowanym podpisem elektronicznym/podpisem zaufanym/podpisem osobistym</w:t>
            </w:r>
          </w:p>
        </w:tc>
      </w:tr>
    </w:tbl>
    <w:p w14:paraId="7ECD9583" w14:textId="11C48663" w:rsidR="00FE2F52" w:rsidRPr="00FE2F52" w:rsidRDefault="00372908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textWrapping" w:clear="all"/>
      </w:r>
    </w:p>
    <w:p w14:paraId="6B5839D8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1210F3F" w14:textId="4BE6ABC3" w:rsidR="00FE2F52" w:rsidRDefault="00FE2F52" w:rsidP="00FE2F5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sectPr w:rsidR="00FE2F52" w:rsidSect="00FE2F5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B97D2D" w14:textId="398AACBD" w:rsidR="0087742B" w:rsidRDefault="00FE2F52" w:rsidP="00FE2F52">
      <w:pPr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OŚWIADCZENIE WYKONAWCY</w:t>
      </w:r>
    </w:p>
    <w:p w14:paraId="26B79AF4" w14:textId="1382BCEC" w:rsidR="00FD1C6C" w:rsidRDefault="00FD1C6C" w:rsidP="00FD1C6C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>
        <w:rPr>
          <w:rFonts w:asciiTheme="majorHAnsi" w:eastAsiaTheme="minorEastAsia" w:hAnsiTheme="majorHAnsi"/>
          <w:color w:val="000000" w:themeColor="text1"/>
          <w:sz w:val="24"/>
        </w:rPr>
        <w:t>Na potrzeby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ostępowania o udzielenie zamówienia publicznego</w:t>
      </w:r>
      <w:r w:rsidR="00FA3935">
        <w:rPr>
          <w:rFonts w:asciiTheme="majorHAnsi" w:eastAsiaTheme="minorEastAsia" w:hAnsiTheme="majorHAnsi"/>
          <w:color w:val="000000" w:themeColor="text1"/>
          <w:sz w:val="24"/>
        </w:rPr>
        <w:t>/ zapytania dot. szacowania wartości przedmiotu zamówienia</w:t>
      </w:r>
      <w:r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>
        <w:rPr>
          <w:rFonts w:asciiTheme="majorHAnsi" w:eastAsiaTheme="minorEastAsia" w:hAnsiTheme="majorHAnsi"/>
          <w:color w:val="000000" w:themeColor="text1"/>
          <w:sz w:val="24"/>
        </w:rPr>
        <w:t>przez Gminę</w:t>
      </w:r>
      <w:r w:rsidR="001541D1">
        <w:rPr>
          <w:rFonts w:asciiTheme="majorHAnsi" w:eastAsiaTheme="minorEastAsia" w:hAnsiTheme="majorHAnsi"/>
          <w:color w:val="000000" w:themeColor="text1"/>
          <w:sz w:val="24"/>
        </w:rPr>
        <w:t xml:space="preserve"> Miasta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 Chełmża 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parciu o art. 2 ust. 1 pkt 1 ustawy z dnia 11 września 2019 r. Prawo zamówień publicznych </w:t>
      </w:r>
    </w:p>
    <w:p w14:paraId="026C22AD" w14:textId="77777777" w:rsidR="00372908" w:rsidRPr="00FE2F52" w:rsidRDefault="00372908" w:rsidP="00FD1C6C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D1C6C" w:rsidRPr="00FE2F52" w14:paraId="2989394A" w14:textId="77777777" w:rsidTr="006250D5">
        <w:tc>
          <w:tcPr>
            <w:tcW w:w="9396" w:type="dxa"/>
            <w:shd w:val="clear" w:color="auto" w:fill="FFFFFF" w:themeFill="background1"/>
            <w:vAlign w:val="center"/>
          </w:tcPr>
          <w:p w14:paraId="6CC054FC" w14:textId="60F7A15D" w:rsidR="000F112B" w:rsidRPr="00FE2F52" w:rsidRDefault="00875820" w:rsidP="006250D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na </w:t>
            </w:r>
            <w:r w:rsidRPr="001541D1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pełnienie funkcji inspektora nadzoru nad realizacją i w okresie gwarancji i rękojmi inwestycji pn.: „</w:t>
            </w:r>
            <w:r w:rsidR="00B120B4" w:rsidRPr="00B120B4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Budowa i przebudowa dróg w ul. Górnej, Depczyńskiego, Szczepańskiego, Dorawy, Władysławskiego i Malewskiego w Chełmży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”</w:t>
            </w:r>
          </w:p>
        </w:tc>
      </w:tr>
    </w:tbl>
    <w:p w14:paraId="105D4F9E" w14:textId="77777777" w:rsidR="000F112B" w:rsidRDefault="000F112B" w:rsidP="00372908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3D00284D" w14:textId="0E4C06BF" w:rsidR="008A5248" w:rsidRDefault="00FD1C6C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r w:rsidRPr="00FD1C6C">
        <w:rPr>
          <w:rFonts w:asciiTheme="majorHAnsi" w:eastAsiaTheme="minorEastAsia" w:hAnsiTheme="majorHAnsi"/>
          <w:color w:val="C00000"/>
          <w:sz w:val="24"/>
        </w:rPr>
        <w:t>Oświadczam, że</w:t>
      </w:r>
      <w:r w:rsidR="008A5248">
        <w:rPr>
          <w:rStyle w:val="Odwoanieprzypisudolnego"/>
          <w:rFonts w:asciiTheme="majorHAnsi" w:eastAsiaTheme="minorEastAsia" w:hAnsiTheme="majorHAnsi"/>
          <w:color w:val="C00000"/>
          <w:sz w:val="24"/>
        </w:rPr>
        <w:footnoteReference w:id="1"/>
      </w:r>
      <w:r w:rsidR="008A5248">
        <w:rPr>
          <w:rFonts w:asciiTheme="majorHAnsi" w:eastAsiaTheme="minorEastAsia" w:hAnsiTheme="majorHAnsi"/>
          <w:color w:val="C00000"/>
          <w:sz w:val="24"/>
        </w:rPr>
        <w:t>:</w:t>
      </w:r>
    </w:p>
    <w:p w14:paraId="6B3C3CE2" w14:textId="77777777" w:rsidR="008A5248" w:rsidRDefault="00EB3A61" w:rsidP="00372908">
      <w:pPr>
        <w:spacing w:after="0"/>
        <w:jc w:val="both"/>
        <w:rPr>
          <w:rFonts w:asciiTheme="majorHAnsi" w:eastAsiaTheme="minorEastAsia" w:hAnsiTheme="majorHAnsi"/>
          <w:b/>
          <w:bCs/>
          <w:color w:val="C00000"/>
          <w:sz w:val="24"/>
        </w:rPr>
      </w:pPr>
      <w:sdt>
        <w:sdtPr>
          <w:rPr>
            <w:rFonts w:asciiTheme="majorHAnsi" w:hAnsiTheme="majorHAnsi"/>
            <w:bCs/>
            <w:color w:val="FF0000"/>
            <w:sz w:val="28"/>
            <w:szCs w:val="28"/>
          </w:rPr>
          <w:id w:val="1915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48">
            <w:rPr>
              <w:rFonts w:ascii="MS Gothic" w:eastAsia="MS Gothic" w:hAnsi="MS Gothic" w:hint="eastAsia"/>
              <w:bCs/>
              <w:color w:val="FF0000"/>
              <w:sz w:val="28"/>
              <w:szCs w:val="28"/>
            </w:rPr>
            <w:t>☐</w:t>
          </w:r>
        </w:sdtContent>
      </w:sdt>
      <w:r w:rsidR="00FD1C6C" w:rsidRPr="00FD1C6C">
        <w:rPr>
          <w:rFonts w:asciiTheme="majorHAnsi" w:eastAsiaTheme="minorEastAsia" w:hAnsiTheme="majorHAnsi"/>
          <w:color w:val="C00000"/>
          <w:sz w:val="24"/>
        </w:rPr>
        <w:t xml:space="preserve"> </w:t>
      </w:r>
      <w:r w:rsidR="00FD1C6C" w:rsidRPr="008A5248">
        <w:rPr>
          <w:rFonts w:asciiTheme="majorHAnsi" w:eastAsiaTheme="minorEastAsia" w:hAnsiTheme="majorHAnsi"/>
          <w:b/>
          <w:bCs/>
          <w:color w:val="C00000"/>
          <w:sz w:val="24"/>
        </w:rPr>
        <w:t>spełniam</w:t>
      </w:r>
    </w:p>
    <w:p w14:paraId="06A6AA7F" w14:textId="25DF56CA" w:rsidR="008A5248" w:rsidRDefault="00EB3A61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sdt>
        <w:sdtPr>
          <w:rPr>
            <w:rFonts w:asciiTheme="majorHAnsi" w:hAnsiTheme="majorHAnsi"/>
            <w:bCs/>
            <w:color w:val="FF0000"/>
            <w:sz w:val="28"/>
            <w:szCs w:val="28"/>
          </w:rPr>
          <w:id w:val="3261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48">
            <w:rPr>
              <w:rFonts w:ascii="MS Gothic" w:eastAsia="MS Gothic" w:hAnsi="MS Gothic" w:hint="eastAsia"/>
              <w:bCs/>
              <w:color w:val="FF0000"/>
              <w:sz w:val="28"/>
              <w:szCs w:val="28"/>
            </w:rPr>
            <w:t>☐</w:t>
          </w:r>
        </w:sdtContent>
      </w:sdt>
      <w:r w:rsidR="008A5248" w:rsidRPr="008A5248">
        <w:rPr>
          <w:rFonts w:asciiTheme="majorHAnsi" w:eastAsiaTheme="minorEastAsia" w:hAnsiTheme="majorHAnsi"/>
          <w:b/>
          <w:bCs/>
          <w:color w:val="C00000"/>
          <w:sz w:val="24"/>
        </w:rPr>
        <w:t xml:space="preserve"> nie spełnia</w:t>
      </w:r>
      <w:r w:rsidR="000F112B">
        <w:rPr>
          <w:rFonts w:asciiTheme="majorHAnsi" w:eastAsiaTheme="minorEastAsia" w:hAnsiTheme="majorHAnsi"/>
          <w:b/>
          <w:bCs/>
          <w:color w:val="C00000"/>
          <w:sz w:val="24"/>
        </w:rPr>
        <w:t>m</w:t>
      </w:r>
    </w:p>
    <w:p w14:paraId="1409BC16" w14:textId="46E804BB" w:rsidR="00FE2F52" w:rsidRDefault="00034E14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r>
        <w:rPr>
          <w:rFonts w:asciiTheme="majorHAnsi" w:eastAsiaTheme="minorEastAsia" w:hAnsiTheme="majorHAnsi"/>
          <w:color w:val="C00000"/>
          <w:sz w:val="24"/>
        </w:rPr>
        <w:t>w</w:t>
      </w:r>
      <w:r w:rsidR="00FD1C6C" w:rsidRPr="00FD1C6C">
        <w:rPr>
          <w:rFonts w:asciiTheme="majorHAnsi" w:eastAsiaTheme="minorEastAsia" w:hAnsiTheme="majorHAnsi"/>
          <w:color w:val="C00000"/>
          <w:sz w:val="24"/>
        </w:rPr>
        <w:t>arunki</w:t>
      </w:r>
      <w:r w:rsidR="000F112B">
        <w:rPr>
          <w:rFonts w:asciiTheme="majorHAnsi" w:eastAsiaTheme="minorEastAsia" w:hAnsiTheme="majorHAnsi"/>
          <w:color w:val="C00000"/>
          <w:sz w:val="24"/>
        </w:rPr>
        <w:t>/warunków</w:t>
      </w:r>
      <w:r w:rsidR="00FD1C6C" w:rsidRPr="00FD1C6C">
        <w:rPr>
          <w:rFonts w:asciiTheme="majorHAnsi" w:eastAsiaTheme="minorEastAsia" w:hAnsiTheme="majorHAnsi"/>
          <w:color w:val="C00000"/>
          <w:sz w:val="24"/>
        </w:rPr>
        <w:t xml:space="preserve"> udziału w postępowaniu określone przez Zamawiającego</w:t>
      </w:r>
      <w:r w:rsidR="00372908">
        <w:rPr>
          <w:rFonts w:asciiTheme="majorHAnsi" w:eastAsiaTheme="minorEastAsia" w:hAnsiTheme="majorHAnsi"/>
          <w:color w:val="C00000"/>
          <w:sz w:val="24"/>
        </w:rPr>
        <w:t xml:space="preserve"> </w:t>
      </w:r>
      <w:r w:rsidR="00FD1C6C" w:rsidRPr="00FD1C6C">
        <w:rPr>
          <w:rFonts w:asciiTheme="majorHAnsi" w:eastAsiaTheme="minorEastAsia" w:hAnsiTheme="majorHAnsi"/>
          <w:color w:val="C00000"/>
          <w:sz w:val="24"/>
        </w:rPr>
        <w:t>w przedmiotowym zapytaniu ofertowym (ogłoszeniu o zamówieniu).</w:t>
      </w:r>
    </w:p>
    <w:p w14:paraId="6B3C546D" w14:textId="047FD801" w:rsidR="009B3735" w:rsidRDefault="009B3735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</w:p>
    <w:p w14:paraId="695A4013" w14:textId="6D8A2654" w:rsidR="008A5248" w:rsidRDefault="009B3735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r>
        <w:rPr>
          <w:rFonts w:asciiTheme="majorHAnsi" w:eastAsiaTheme="minorEastAsia" w:hAnsiTheme="majorHAnsi"/>
          <w:color w:val="C00000"/>
          <w:sz w:val="24"/>
        </w:rPr>
        <w:t>Oświadczam, że</w:t>
      </w:r>
      <w:r w:rsidR="008A5248">
        <w:rPr>
          <w:rStyle w:val="Odwoanieprzypisudolnego"/>
          <w:rFonts w:asciiTheme="majorHAnsi" w:eastAsiaTheme="minorEastAsia" w:hAnsiTheme="majorHAnsi"/>
          <w:color w:val="C00000"/>
          <w:sz w:val="24"/>
        </w:rPr>
        <w:footnoteReference w:id="2"/>
      </w:r>
      <w:r w:rsidR="008A5248">
        <w:rPr>
          <w:rFonts w:asciiTheme="majorHAnsi" w:eastAsiaTheme="minorEastAsia" w:hAnsiTheme="majorHAnsi"/>
          <w:color w:val="C00000"/>
          <w:sz w:val="24"/>
        </w:rPr>
        <w:t>:</w:t>
      </w:r>
      <w:r>
        <w:rPr>
          <w:rFonts w:asciiTheme="majorHAnsi" w:eastAsiaTheme="minorEastAsia" w:hAnsiTheme="majorHAnsi"/>
          <w:color w:val="C00000"/>
          <w:sz w:val="24"/>
        </w:rPr>
        <w:t xml:space="preserve"> </w:t>
      </w:r>
    </w:p>
    <w:p w14:paraId="3D24D239" w14:textId="67ED544E" w:rsidR="008A5248" w:rsidRDefault="00EB3A61" w:rsidP="00372908">
      <w:pPr>
        <w:spacing w:after="0"/>
        <w:jc w:val="both"/>
        <w:rPr>
          <w:rFonts w:asciiTheme="majorHAnsi" w:eastAsiaTheme="minorEastAsia" w:hAnsiTheme="majorHAnsi"/>
          <w:b/>
          <w:bCs/>
          <w:color w:val="C00000"/>
          <w:sz w:val="24"/>
        </w:rPr>
      </w:pPr>
      <w:sdt>
        <w:sdtPr>
          <w:rPr>
            <w:rFonts w:asciiTheme="majorHAnsi" w:hAnsiTheme="majorHAnsi"/>
            <w:bCs/>
            <w:color w:val="FF0000"/>
            <w:sz w:val="28"/>
            <w:szCs w:val="28"/>
          </w:rPr>
          <w:id w:val="-193450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48">
            <w:rPr>
              <w:rFonts w:ascii="MS Gothic" w:eastAsia="MS Gothic" w:hAnsi="MS Gothic" w:hint="eastAsia"/>
              <w:bCs/>
              <w:color w:val="FF0000"/>
              <w:sz w:val="28"/>
              <w:szCs w:val="28"/>
            </w:rPr>
            <w:t>☐</w:t>
          </w:r>
        </w:sdtContent>
      </w:sdt>
      <w:r w:rsidR="008A5248" w:rsidRPr="008A5248">
        <w:rPr>
          <w:rFonts w:asciiTheme="majorHAnsi" w:eastAsiaTheme="minorEastAsia" w:hAnsiTheme="majorHAnsi"/>
          <w:b/>
          <w:bCs/>
          <w:color w:val="C00000"/>
          <w:sz w:val="24"/>
        </w:rPr>
        <w:t xml:space="preserve"> podlega</w:t>
      </w:r>
      <w:r w:rsidR="000F112B">
        <w:rPr>
          <w:rFonts w:asciiTheme="majorHAnsi" w:eastAsiaTheme="minorEastAsia" w:hAnsiTheme="majorHAnsi"/>
          <w:b/>
          <w:bCs/>
          <w:color w:val="C00000"/>
          <w:sz w:val="24"/>
        </w:rPr>
        <w:t>m</w:t>
      </w:r>
    </w:p>
    <w:p w14:paraId="280C2D3B" w14:textId="6D56EF10" w:rsidR="008A5248" w:rsidRDefault="00EB3A61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sdt>
        <w:sdtPr>
          <w:rPr>
            <w:rFonts w:asciiTheme="majorHAnsi" w:hAnsiTheme="majorHAnsi"/>
            <w:bCs/>
            <w:color w:val="FF0000"/>
            <w:sz w:val="28"/>
            <w:szCs w:val="28"/>
          </w:rPr>
          <w:id w:val="-185788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76">
            <w:rPr>
              <w:rFonts w:ascii="MS Gothic" w:eastAsia="MS Gothic" w:hAnsi="MS Gothic" w:hint="eastAsia"/>
              <w:bCs/>
              <w:color w:val="FF0000"/>
              <w:sz w:val="28"/>
              <w:szCs w:val="28"/>
            </w:rPr>
            <w:t>☐</w:t>
          </w:r>
        </w:sdtContent>
      </w:sdt>
      <w:r w:rsidR="008A5248" w:rsidRPr="008A5248">
        <w:rPr>
          <w:rFonts w:asciiTheme="majorHAnsi" w:eastAsiaTheme="minorEastAsia" w:hAnsiTheme="majorHAnsi"/>
          <w:b/>
          <w:bCs/>
          <w:color w:val="C00000"/>
          <w:sz w:val="24"/>
        </w:rPr>
        <w:t xml:space="preserve"> </w:t>
      </w:r>
      <w:r w:rsidR="009B3735" w:rsidRPr="008A5248">
        <w:rPr>
          <w:rFonts w:asciiTheme="majorHAnsi" w:eastAsiaTheme="minorEastAsia" w:hAnsiTheme="majorHAnsi"/>
          <w:b/>
          <w:bCs/>
          <w:color w:val="C00000"/>
          <w:sz w:val="24"/>
        </w:rPr>
        <w:t>nie podlegam</w:t>
      </w:r>
      <w:r w:rsidR="009B3735">
        <w:rPr>
          <w:rFonts w:asciiTheme="majorHAnsi" w:eastAsiaTheme="minorEastAsia" w:hAnsiTheme="majorHAnsi"/>
          <w:color w:val="C00000"/>
          <w:sz w:val="24"/>
        </w:rPr>
        <w:t xml:space="preserve"> </w:t>
      </w:r>
    </w:p>
    <w:p w14:paraId="378E6253" w14:textId="1CFDD4E4" w:rsidR="009B3735" w:rsidRDefault="00034E14" w:rsidP="00372908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r>
        <w:rPr>
          <w:rFonts w:asciiTheme="majorHAnsi" w:eastAsiaTheme="minorEastAsia" w:hAnsiTheme="majorHAnsi"/>
          <w:color w:val="C00000"/>
          <w:sz w:val="24"/>
        </w:rPr>
        <w:t>w</w:t>
      </w:r>
      <w:r w:rsidR="009B3735">
        <w:rPr>
          <w:rFonts w:asciiTheme="majorHAnsi" w:eastAsiaTheme="minorEastAsia" w:hAnsiTheme="majorHAnsi"/>
          <w:color w:val="C00000"/>
          <w:sz w:val="24"/>
        </w:rPr>
        <w:t>ykluczeniu</w:t>
      </w:r>
      <w:r w:rsidR="000F112B">
        <w:rPr>
          <w:rFonts w:asciiTheme="majorHAnsi" w:eastAsiaTheme="minorEastAsia" w:hAnsiTheme="majorHAnsi"/>
          <w:color w:val="C00000"/>
          <w:sz w:val="24"/>
        </w:rPr>
        <w:t xml:space="preserve"> z postępowania</w:t>
      </w:r>
      <w:r w:rsidR="009B3735">
        <w:rPr>
          <w:rFonts w:asciiTheme="majorHAnsi" w:eastAsiaTheme="minorEastAsia" w:hAnsiTheme="majorHAnsi"/>
          <w:color w:val="C00000"/>
          <w:sz w:val="24"/>
        </w:rPr>
        <w:t xml:space="preserve"> na podstawie </w:t>
      </w:r>
      <w:r w:rsidR="00875820" w:rsidRPr="00875820">
        <w:rPr>
          <w:rFonts w:asciiTheme="majorHAnsi" w:eastAsiaTheme="minorEastAsia" w:hAnsiTheme="majorHAnsi"/>
          <w:color w:val="C00000"/>
          <w:sz w:val="24"/>
        </w:rPr>
        <w:t>art.  7 ust. 1 w związku z art. 7 ust. 9 ustawy z dnia 13 kwietnia 2022 r. o szczególnych rozwiązaniach w zakresie przeciwdziałania wspieraniu agresji na Ukrainę oraz służących ochronie bezpieczeństwa narodowego (Dz. U. poz. 835)</w:t>
      </w:r>
      <w:r w:rsidR="008A5248">
        <w:rPr>
          <w:rStyle w:val="Odwoanieprzypisudolnego"/>
          <w:rFonts w:asciiTheme="majorHAnsi" w:eastAsiaTheme="minorEastAsia" w:hAnsiTheme="majorHAnsi"/>
          <w:color w:val="C00000"/>
          <w:sz w:val="24"/>
        </w:rPr>
        <w:footnoteReference w:id="3"/>
      </w:r>
      <w:r w:rsidR="00875820">
        <w:rPr>
          <w:rFonts w:asciiTheme="majorHAnsi" w:eastAsiaTheme="minorEastAsia" w:hAnsiTheme="majorHAnsi"/>
          <w:color w:val="C00000"/>
          <w:sz w:val="24"/>
        </w:rPr>
        <w:t>.</w:t>
      </w:r>
    </w:p>
    <w:p w14:paraId="5A09858C" w14:textId="43EEC834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3A834D7B" w14:textId="56E5BB9C" w:rsidR="00FD1C6C" w:rsidRPr="00FD1C6C" w:rsidRDefault="00FD1C6C" w:rsidP="00FD1C6C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D6FD9A" w14:textId="77777777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D1C6C" w:rsidRPr="00FE2F52" w14:paraId="4468D61D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380E6" w14:textId="77777777" w:rsidR="00FD1C6C" w:rsidRPr="00FE2F52" w:rsidRDefault="00FD1C6C" w:rsidP="008A5248">
            <w:pPr>
              <w:tabs>
                <w:tab w:val="left" w:pos="1617"/>
              </w:tabs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4FD00" w14:textId="158F16B1" w:rsidR="00FD1C6C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2D664F4E" w14:textId="77777777" w:rsidR="000F112B" w:rsidRPr="00FE2F52" w:rsidRDefault="000F112B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FEFFA79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2A3B6718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AEE6E" w14:textId="77777777" w:rsidR="00FD1C6C" w:rsidRPr="000F112B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A7E9" w14:textId="77777777" w:rsidR="00FD1C6C" w:rsidRPr="000F112B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Dokument uzupełniony (wypełniony), zawierający wszelkie niezbędne dane i podpisany własnoręcznym podpisem lub  kwalifikowanym podpisem elektronicznym/podpisem zaufanym/podpisem osobistym</w:t>
            </w:r>
          </w:p>
        </w:tc>
      </w:tr>
    </w:tbl>
    <w:p w14:paraId="73A786C0" w14:textId="77777777" w:rsidR="00FD1C6C" w:rsidRPr="00FD1C6C" w:rsidRDefault="00FD1C6C" w:rsidP="00FD1C6C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sectPr w:rsidR="00FD1C6C" w:rsidRPr="00FD1C6C" w:rsidSect="00FE2F5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FC77" w14:textId="77777777" w:rsidR="008C2DD4" w:rsidRDefault="008C2DD4" w:rsidP="00C11400">
      <w:pPr>
        <w:spacing w:after="0" w:line="240" w:lineRule="auto"/>
      </w:pPr>
      <w:r>
        <w:separator/>
      </w:r>
    </w:p>
  </w:endnote>
  <w:endnote w:type="continuationSeparator" w:id="0">
    <w:p w14:paraId="7252C286" w14:textId="77777777" w:rsidR="008C2DD4" w:rsidRDefault="008C2DD4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4F4F" w14:textId="77777777" w:rsidR="008C2DD4" w:rsidRDefault="008C2DD4" w:rsidP="00C11400">
      <w:pPr>
        <w:spacing w:after="0" w:line="240" w:lineRule="auto"/>
      </w:pPr>
      <w:r>
        <w:separator/>
      </w:r>
    </w:p>
  </w:footnote>
  <w:footnote w:type="continuationSeparator" w:id="0">
    <w:p w14:paraId="3255E18A" w14:textId="77777777" w:rsidR="008C2DD4" w:rsidRDefault="008C2DD4" w:rsidP="00C11400">
      <w:pPr>
        <w:spacing w:after="0" w:line="240" w:lineRule="auto"/>
      </w:pPr>
      <w:r>
        <w:continuationSeparator/>
      </w:r>
    </w:p>
  </w:footnote>
  <w:footnote w:id="1">
    <w:p w14:paraId="2C3D8EA5" w14:textId="5951A45A" w:rsidR="008A5248" w:rsidRPr="000F112B" w:rsidRDefault="008A5248">
      <w:pPr>
        <w:pStyle w:val="Tekstprzypisudolnego"/>
        <w:rPr>
          <w:rFonts w:ascii="Arial" w:hAnsi="Arial" w:cs="Arial"/>
          <w:sz w:val="14"/>
          <w:szCs w:val="14"/>
        </w:rPr>
      </w:pPr>
      <w:r w:rsidRPr="000F112B">
        <w:rPr>
          <w:rStyle w:val="Odwoanieprzypisudolnego"/>
          <w:sz w:val="14"/>
          <w:szCs w:val="14"/>
        </w:rPr>
        <w:footnoteRef/>
      </w:r>
      <w:r w:rsidRPr="000F112B">
        <w:rPr>
          <w:sz w:val="14"/>
          <w:szCs w:val="14"/>
        </w:rPr>
        <w:t xml:space="preserve"> </w:t>
      </w:r>
      <w:r w:rsidRPr="000F112B">
        <w:rPr>
          <w:rFonts w:ascii="Arial" w:hAnsi="Arial" w:cs="Arial"/>
          <w:sz w:val="14"/>
          <w:szCs w:val="14"/>
        </w:rPr>
        <w:t>Należy wybrać</w:t>
      </w:r>
      <w:r w:rsidR="000F112B" w:rsidRPr="000F112B">
        <w:rPr>
          <w:rFonts w:ascii="Arial" w:hAnsi="Arial" w:cs="Arial"/>
          <w:sz w:val="14"/>
          <w:szCs w:val="14"/>
        </w:rPr>
        <w:t xml:space="preserve"> – wskazać właściwe lub skreślić niewłaściwe</w:t>
      </w:r>
    </w:p>
  </w:footnote>
  <w:footnote w:id="2">
    <w:p w14:paraId="33D8273C" w14:textId="55EEC4D1" w:rsidR="008A5248" w:rsidRPr="000F112B" w:rsidRDefault="008A5248">
      <w:pPr>
        <w:pStyle w:val="Tekstprzypisudolnego"/>
        <w:rPr>
          <w:sz w:val="14"/>
          <w:szCs w:val="14"/>
        </w:rPr>
      </w:pPr>
      <w:r w:rsidRPr="000F112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F112B">
        <w:rPr>
          <w:sz w:val="14"/>
          <w:szCs w:val="14"/>
        </w:rPr>
        <w:t xml:space="preserve"> </w:t>
      </w:r>
      <w:r w:rsidR="000F112B" w:rsidRPr="000F112B">
        <w:rPr>
          <w:rFonts w:ascii="Arial" w:hAnsi="Arial" w:cs="Arial"/>
          <w:sz w:val="14"/>
          <w:szCs w:val="14"/>
        </w:rPr>
        <w:t>Należy wybrać – wskazać właściwe lub skreślić niewłaściwe</w:t>
      </w:r>
    </w:p>
  </w:footnote>
  <w:footnote w:id="3">
    <w:p w14:paraId="7D9BFBEC" w14:textId="77777777" w:rsidR="008A5248" w:rsidRPr="000F112B" w:rsidRDefault="008A5248" w:rsidP="008A5248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4"/>
          <w:szCs w:val="14"/>
        </w:rPr>
      </w:pPr>
      <w:r w:rsidRPr="000F112B">
        <w:rPr>
          <w:rStyle w:val="Odwoanieprzypisudolnego"/>
          <w:sz w:val="14"/>
          <w:szCs w:val="14"/>
        </w:rPr>
        <w:footnoteRef/>
      </w:r>
      <w:r w:rsidRPr="000F112B">
        <w:rPr>
          <w:sz w:val="14"/>
          <w:szCs w:val="14"/>
        </w:rPr>
        <w:t xml:space="preserve"> </w:t>
      </w:r>
      <w:r w:rsidRPr="000F112B">
        <w:rPr>
          <w:rFonts w:ascii="Arial" w:hAnsi="Arial" w:cs="Arial"/>
          <w:i/>
          <w:iCs/>
          <w:color w:val="FF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641C8285" w14:textId="77777777" w:rsidR="008A5248" w:rsidRPr="000F112B" w:rsidRDefault="008A5248" w:rsidP="008A524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</w:pP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816D6" w14:textId="77777777" w:rsidR="008A5248" w:rsidRPr="000F112B" w:rsidRDefault="008A5248" w:rsidP="008A5248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4"/>
          <w:szCs w:val="14"/>
        </w:rPr>
      </w:pPr>
      <w:r w:rsidRPr="000F112B">
        <w:rPr>
          <w:rFonts w:ascii="Arial" w:hAnsi="Arial" w:cs="Arial"/>
          <w:i/>
          <w:iCs/>
          <w:color w:val="FF0000"/>
          <w:sz w:val="14"/>
          <w:szCs w:val="14"/>
        </w:rPr>
        <w:t xml:space="preserve">2) </w:t>
      </w: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641C98" w14:textId="7B20E682" w:rsidR="008A5248" w:rsidRDefault="008A5248" w:rsidP="008A5248">
      <w:pPr>
        <w:pStyle w:val="Tekstprzypisudolnego"/>
      </w:pP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358B48DA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1" w:name="_Hlk56689100"/>
    <w:bookmarkStart w:id="2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FE2F52">
      <w:rPr>
        <w:rFonts w:ascii="Times New Roman" w:hAnsi="Times New Roman"/>
        <w:b/>
        <w:sz w:val="28"/>
        <w:szCs w:val="28"/>
        <w:u w:val="single"/>
      </w:rPr>
      <w:t>1</w:t>
    </w:r>
  </w:p>
  <w:p w14:paraId="69C73969" w14:textId="13A64D48" w:rsidR="00C11400" w:rsidRPr="00C11400" w:rsidRDefault="00C11400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1"/>
    <w:bookmarkEnd w:id="2"/>
    <w:r w:rsidR="00B120B4" w:rsidRPr="00B120B4">
      <w:rPr>
        <w:rFonts w:ascii="Times New Roman" w:hAnsi="Times New Roman"/>
        <w:b/>
        <w:bCs/>
        <w:iCs/>
        <w:color w:val="FF0000"/>
        <w:spacing w:val="-2"/>
      </w:rPr>
      <w:t>GKM.271.2.1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CF" w14:textId="4D0E8571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372908">
      <w:rPr>
        <w:rFonts w:ascii="Times New Roman" w:hAnsi="Times New Roman"/>
        <w:b/>
        <w:sz w:val="28"/>
        <w:szCs w:val="28"/>
        <w:u w:val="single"/>
      </w:rPr>
      <w:t>2</w:t>
    </w:r>
  </w:p>
  <w:p w14:paraId="6C9D2368" w14:textId="4AE471C0" w:rsidR="00FE2F52" w:rsidRPr="00C11400" w:rsidRDefault="00FE2F52" w:rsidP="00FE2F52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B120B4" w:rsidRPr="00B120B4">
      <w:rPr>
        <w:rFonts w:ascii="Times New Roman" w:hAnsi="Times New Roman"/>
        <w:b/>
        <w:bCs/>
        <w:iCs/>
        <w:color w:val="FF0000"/>
        <w:spacing w:val="-2"/>
      </w:rPr>
      <w:t>GKM.271.2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EFA" w14:textId="6A1AFEBF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1541D1">
      <w:rPr>
        <w:rFonts w:ascii="Times New Roman" w:hAnsi="Times New Roman"/>
        <w:b/>
        <w:sz w:val="28"/>
        <w:szCs w:val="28"/>
        <w:u w:val="single"/>
      </w:rPr>
      <w:t>2</w:t>
    </w:r>
  </w:p>
  <w:p w14:paraId="63D076BD" w14:textId="07FAD0A2" w:rsidR="00873682" w:rsidRPr="00C11400" w:rsidRDefault="00873682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1541D1" w:rsidRPr="001541D1">
      <w:rPr>
        <w:rFonts w:ascii="Times New Roman" w:hAnsi="Times New Roman"/>
        <w:b/>
        <w:bCs/>
        <w:iCs/>
        <w:color w:val="FF0000"/>
        <w:spacing w:val="-2"/>
      </w:rPr>
      <w:t>GKM.271.2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 w16cid:durableId="1027216847">
    <w:abstractNumId w:val="0"/>
  </w:num>
  <w:num w:numId="2" w16cid:durableId="1160004955">
    <w:abstractNumId w:val="1"/>
  </w:num>
  <w:num w:numId="3" w16cid:durableId="969243249">
    <w:abstractNumId w:val="5"/>
  </w:num>
  <w:num w:numId="4" w16cid:durableId="685638835">
    <w:abstractNumId w:val="6"/>
  </w:num>
  <w:num w:numId="5" w16cid:durableId="259291240">
    <w:abstractNumId w:val="4"/>
  </w:num>
  <w:num w:numId="6" w16cid:durableId="1526793292">
    <w:abstractNumId w:val="2"/>
  </w:num>
  <w:num w:numId="7" w16cid:durableId="1619870698">
    <w:abstractNumId w:val="7"/>
  </w:num>
  <w:num w:numId="8" w16cid:durableId="906455501">
    <w:abstractNumId w:val="8"/>
    <w:lvlOverride w:ilvl="0">
      <w:startOverride w:val="1"/>
    </w:lvlOverride>
  </w:num>
  <w:num w:numId="9" w16cid:durableId="9089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34E14"/>
    <w:rsid w:val="00043129"/>
    <w:rsid w:val="00051D48"/>
    <w:rsid w:val="000A50F5"/>
    <w:rsid w:val="000D6E94"/>
    <w:rsid w:val="000F112B"/>
    <w:rsid w:val="00140F0A"/>
    <w:rsid w:val="001541D1"/>
    <w:rsid w:val="00154821"/>
    <w:rsid w:val="0017530E"/>
    <w:rsid w:val="00181039"/>
    <w:rsid w:val="001D33F6"/>
    <w:rsid w:val="00225CAE"/>
    <w:rsid w:val="002A2A16"/>
    <w:rsid w:val="002B13B0"/>
    <w:rsid w:val="002C6D78"/>
    <w:rsid w:val="002E1E12"/>
    <w:rsid w:val="002E4F1D"/>
    <w:rsid w:val="003012E1"/>
    <w:rsid w:val="00327807"/>
    <w:rsid w:val="003352D4"/>
    <w:rsid w:val="00353045"/>
    <w:rsid w:val="00372908"/>
    <w:rsid w:val="0037594B"/>
    <w:rsid w:val="0038061E"/>
    <w:rsid w:val="00385AA9"/>
    <w:rsid w:val="00390784"/>
    <w:rsid w:val="003A5309"/>
    <w:rsid w:val="003D7D76"/>
    <w:rsid w:val="003F4143"/>
    <w:rsid w:val="0040447E"/>
    <w:rsid w:val="00421DCB"/>
    <w:rsid w:val="004271A0"/>
    <w:rsid w:val="00453A49"/>
    <w:rsid w:val="00471810"/>
    <w:rsid w:val="00485196"/>
    <w:rsid w:val="00494C59"/>
    <w:rsid w:val="004A60DC"/>
    <w:rsid w:val="004E032D"/>
    <w:rsid w:val="004E4476"/>
    <w:rsid w:val="00553E44"/>
    <w:rsid w:val="00580FD7"/>
    <w:rsid w:val="005B4E40"/>
    <w:rsid w:val="005F691D"/>
    <w:rsid w:val="00684142"/>
    <w:rsid w:val="006D0D7A"/>
    <w:rsid w:val="00761A48"/>
    <w:rsid w:val="007843A4"/>
    <w:rsid w:val="00791C71"/>
    <w:rsid w:val="007E08E0"/>
    <w:rsid w:val="007E4188"/>
    <w:rsid w:val="007E58A4"/>
    <w:rsid w:val="007F5969"/>
    <w:rsid w:val="00873682"/>
    <w:rsid w:val="00875820"/>
    <w:rsid w:val="0087742B"/>
    <w:rsid w:val="008A0D47"/>
    <w:rsid w:val="008A5248"/>
    <w:rsid w:val="008A6A08"/>
    <w:rsid w:val="008C2DD4"/>
    <w:rsid w:val="008D6FC3"/>
    <w:rsid w:val="008E4310"/>
    <w:rsid w:val="00924859"/>
    <w:rsid w:val="009304DF"/>
    <w:rsid w:val="009720EA"/>
    <w:rsid w:val="00977232"/>
    <w:rsid w:val="009906D5"/>
    <w:rsid w:val="009A4BAC"/>
    <w:rsid w:val="009B2CDE"/>
    <w:rsid w:val="009B3735"/>
    <w:rsid w:val="009C30B5"/>
    <w:rsid w:val="009D2E77"/>
    <w:rsid w:val="009F13B7"/>
    <w:rsid w:val="00A01F09"/>
    <w:rsid w:val="00A03908"/>
    <w:rsid w:val="00A213DE"/>
    <w:rsid w:val="00A26FA4"/>
    <w:rsid w:val="00A61293"/>
    <w:rsid w:val="00AA205F"/>
    <w:rsid w:val="00B120B4"/>
    <w:rsid w:val="00B45E89"/>
    <w:rsid w:val="00B5457F"/>
    <w:rsid w:val="00B771B2"/>
    <w:rsid w:val="00B87647"/>
    <w:rsid w:val="00BD5B3E"/>
    <w:rsid w:val="00C11400"/>
    <w:rsid w:val="00C52D9B"/>
    <w:rsid w:val="00C64A34"/>
    <w:rsid w:val="00CE78B0"/>
    <w:rsid w:val="00CF21C1"/>
    <w:rsid w:val="00D159C9"/>
    <w:rsid w:val="00D17BE2"/>
    <w:rsid w:val="00D60127"/>
    <w:rsid w:val="00D93365"/>
    <w:rsid w:val="00DE089C"/>
    <w:rsid w:val="00DE268C"/>
    <w:rsid w:val="00E368E7"/>
    <w:rsid w:val="00E522B6"/>
    <w:rsid w:val="00EB3A61"/>
    <w:rsid w:val="00F40082"/>
    <w:rsid w:val="00FA3935"/>
    <w:rsid w:val="00FA7206"/>
    <w:rsid w:val="00FD1C6C"/>
    <w:rsid w:val="00FE2F52"/>
    <w:rsid w:val="00FE7A82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, Oświadczenie Wykonawcy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, Oświadczenie Wykonawcy</dc:title>
  <dc:subject/>
  <dc:creator>Tomasz Szreiber</dc:creator>
  <cp:keywords>Formularz Oferty, Oświadczenie Wykonawcy</cp:keywords>
  <dc:description>Formularz Oferty, Oświadczenie Wykonawcy</dc:description>
  <cp:lastModifiedBy>Tomasz Szreiber</cp:lastModifiedBy>
  <cp:revision>29</cp:revision>
  <dcterms:created xsi:type="dcterms:W3CDTF">2021-07-08T17:05:00Z</dcterms:created>
  <dcterms:modified xsi:type="dcterms:W3CDTF">2023-01-14T21:32:00Z</dcterms:modified>
</cp:coreProperties>
</file>